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5C87" w14:textId="77777777" w:rsidR="00716DE9" w:rsidRPr="00D65CF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eastAsia="en-US"/>
        </w:rPr>
      </w:pPr>
      <w:r w:rsidRPr="00D65CFE">
        <w:rPr>
          <w:rFonts w:ascii="Cambria" w:hAnsi="Cambria"/>
          <w:b/>
          <w:kern w:val="32"/>
          <w:sz w:val="36"/>
          <w:szCs w:val="32"/>
          <w:lang w:eastAsia="en-US"/>
        </w:rPr>
        <w:t>KRYCÍ LIST NABÍDKY</w:t>
      </w:r>
    </w:p>
    <w:p w14:paraId="45F74A1C" w14:textId="77777777" w:rsidR="00745331" w:rsidRPr="00745331" w:rsidRDefault="00745331" w:rsidP="00745331">
      <w:pPr>
        <w:jc w:val="center"/>
        <w:rPr>
          <w:rFonts w:asciiTheme="majorHAnsi" w:hAnsiTheme="majorHAnsi"/>
          <w:sz w:val="22"/>
          <w:szCs w:val="22"/>
        </w:rPr>
      </w:pPr>
      <w:r w:rsidRPr="00745331">
        <w:rPr>
          <w:rFonts w:asciiTheme="majorHAnsi" w:hAnsiTheme="majorHAnsi"/>
          <w:sz w:val="22"/>
          <w:szCs w:val="22"/>
        </w:rPr>
        <w:t xml:space="preserve">pro zadání podlimitní veřejné zakázky </w:t>
      </w:r>
    </w:p>
    <w:p w14:paraId="3AE2EE50" w14:textId="77777777" w:rsidR="00745331" w:rsidRPr="00745331" w:rsidRDefault="00745331" w:rsidP="00745331">
      <w:pPr>
        <w:jc w:val="center"/>
        <w:rPr>
          <w:rFonts w:asciiTheme="majorHAnsi" w:hAnsiTheme="majorHAnsi"/>
          <w:sz w:val="22"/>
          <w:szCs w:val="22"/>
        </w:rPr>
      </w:pPr>
      <w:r w:rsidRPr="00745331">
        <w:rPr>
          <w:rFonts w:asciiTheme="majorHAnsi" w:hAnsiTheme="majorHAnsi"/>
          <w:sz w:val="22"/>
          <w:szCs w:val="22"/>
        </w:rPr>
        <w:t>na stavební práce zadávané ve zjednodušeném podlimitním řízení dle § 53 zákona č. 134/2016 Sb., o zadávání veřejných zakázek, v účinném znění (dále jen „zákon“)</w:t>
      </w:r>
    </w:p>
    <w:p w14:paraId="2EDD3A3F" w14:textId="32AAED50" w:rsidR="00716DE9" w:rsidRPr="00174DD5" w:rsidRDefault="00907F4A" w:rsidP="00174DD5">
      <w:pPr>
        <w:spacing w:line="276" w:lineRule="auto"/>
        <w:jc w:val="center"/>
        <w:rPr>
          <w:rFonts w:ascii="Cambria" w:hAnsi="Cambria"/>
          <w:b/>
          <w:bCs/>
          <w:sz w:val="52"/>
          <w:szCs w:val="52"/>
        </w:rPr>
      </w:pPr>
      <w:r w:rsidRPr="00D65CFE">
        <w:rPr>
          <w:rFonts w:ascii="Cambria" w:hAnsi="Cambria"/>
          <w:b/>
          <w:bCs/>
          <w:sz w:val="52"/>
          <w:szCs w:val="52"/>
        </w:rPr>
        <w:t>„</w:t>
      </w:r>
      <w:r w:rsidR="000444B3">
        <w:rPr>
          <w:rFonts w:asciiTheme="majorHAnsi" w:hAnsiTheme="majorHAnsi"/>
          <w:b/>
          <w:sz w:val="56"/>
          <w:szCs w:val="56"/>
        </w:rPr>
        <w:t>Nástavba budovy základní školy Vranovice</w:t>
      </w:r>
      <w:r w:rsidR="00716DE9" w:rsidRPr="00D65CFE">
        <w:rPr>
          <w:rFonts w:ascii="Cambria" w:eastAsia="Calibri" w:hAnsi="Cambria"/>
          <w:b/>
          <w:sz w:val="52"/>
          <w:szCs w:val="22"/>
          <w:lang w:eastAsia="en-US"/>
        </w:rPr>
        <w:t>“</w:t>
      </w:r>
    </w:p>
    <w:p w14:paraId="78104BCA" w14:textId="77777777" w:rsidR="00945B9F" w:rsidRPr="00D65CFE" w:rsidRDefault="00945B9F" w:rsidP="00B1458B">
      <w:pP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24387A79" w14:textId="77777777" w:rsidR="00716DE9" w:rsidRPr="00D65CF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6035"/>
      </w:tblGrid>
      <w:tr w:rsidR="000444B3" w:rsidRPr="00D65CFE" w14:paraId="4540B728" w14:textId="77777777" w:rsidTr="000444B3">
        <w:trPr>
          <w:trHeight w:val="396"/>
        </w:trPr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25BF31A0" w14:textId="4C17695F" w:rsidR="000444B3" w:rsidRPr="00C004C8" w:rsidRDefault="000444B3" w:rsidP="000444B3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C004C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035" w:type="dxa"/>
            <w:vAlign w:val="center"/>
          </w:tcPr>
          <w:p w14:paraId="0F733F0A" w14:textId="2CEAD477" w:rsidR="000444B3" w:rsidRPr="00C004C8" w:rsidRDefault="000444B3" w:rsidP="000444B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Obec Vranovice</w:t>
            </w:r>
          </w:p>
        </w:tc>
      </w:tr>
      <w:tr w:rsidR="000444B3" w:rsidRPr="00D65CFE" w14:paraId="230E860B" w14:textId="77777777" w:rsidTr="000444B3">
        <w:trPr>
          <w:trHeight w:val="315"/>
        </w:trPr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5EBF5458" w14:textId="2DF5B943" w:rsidR="000444B3" w:rsidRPr="00C004C8" w:rsidRDefault="000444B3" w:rsidP="000444B3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C004C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035" w:type="dxa"/>
            <w:vAlign w:val="center"/>
          </w:tcPr>
          <w:p w14:paraId="4160D224" w14:textId="47E5AC2D" w:rsidR="000444B3" w:rsidRPr="00C004C8" w:rsidRDefault="000444B3" w:rsidP="000444B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Školní 1, 691 25 Vranovice</w:t>
            </w:r>
          </w:p>
        </w:tc>
      </w:tr>
      <w:tr w:rsidR="000444B3" w:rsidRPr="00D65CFE" w14:paraId="33575ABB" w14:textId="77777777" w:rsidTr="000444B3">
        <w:trPr>
          <w:trHeight w:val="315"/>
        </w:trPr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441DF279" w14:textId="20769026" w:rsidR="000444B3" w:rsidRPr="00C004C8" w:rsidRDefault="000444B3" w:rsidP="000444B3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C004C8">
              <w:rPr>
                <w:rFonts w:asciiTheme="majorHAnsi" w:hAnsiTheme="majorHAnsi"/>
                <w:b/>
                <w:sz w:val="22"/>
                <w:szCs w:val="22"/>
              </w:rPr>
              <w:t>Statutární zástupce:</w:t>
            </w:r>
          </w:p>
        </w:tc>
        <w:tc>
          <w:tcPr>
            <w:tcW w:w="6035" w:type="dxa"/>
          </w:tcPr>
          <w:p w14:paraId="2156109A" w14:textId="510B171C" w:rsidR="000444B3" w:rsidRPr="00C004C8" w:rsidRDefault="000444B3" w:rsidP="000444B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 xml:space="preserve">Ing. Jan </w:t>
            </w:r>
            <w:proofErr w:type="spellStart"/>
            <w:r>
              <w:rPr>
                <w:rFonts w:asciiTheme="majorHAnsi" w:hAnsiTheme="majorHAnsi"/>
                <w:sz w:val="22"/>
              </w:rPr>
              <w:t>Helikar</w:t>
            </w:r>
            <w:proofErr w:type="spellEnd"/>
            <w:r>
              <w:rPr>
                <w:rFonts w:asciiTheme="majorHAnsi" w:hAnsiTheme="majorHAnsi"/>
                <w:sz w:val="22"/>
              </w:rPr>
              <w:t>, starosta</w:t>
            </w:r>
          </w:p>
        </w:tc>
      </w:tr>
      <w:tr w:rsidR="000444B3" w:rsidRPr="00D65CFE" w14:paraId="690621AB" w14:textId="77777777" w:rsidTr="000444B3"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7F39273D" w14:textId="07841E39" w:rsidR="000444B3" w:rsidRPr="00C004C8" w:rsidRDefault="000444B3" w:rsidP="000444B3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C004C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035" w:type="dxa"/>
            <w:vAlign w:val="center"/>
          </w:tcPr>
          <w:p w14:paraId="6E2E0EB6" w14:textId="31826211" w:rsidR="000444B3" w:rsidRPr="00C004C8" w:rsidRDefault="000444B3" w:rsidP="000444B3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D86569">
              <w:rPr>
                <w:rFonts w:asciiTheme="majorHAnsi" w:hAnsiTheme="majorHAnsi"/>
                <w:sz w:val="22"/>
              </w:rPr>
              <w:t>002</w:t>
            </w:r>
            <w:r>
              <w:rPr>
                <w:rFonts w:asciiTheme="majorHAnsi" w:hAnsiTheme="majorHAnsi"/>
                <w:sz w:val="22"/>
              </w:rPr>
              <w:t>83720</w:t>
            </w:r>
          </w:p>
        </w:tc>
      </w:tr>
      <w:tr w:rsidR="000444B3" w:rsidRPr="00D65CFE" w14:paraId="43DA2CC3" w14:textId="77777777" w:rsidTr="000444B3"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2B467EAE" w14:textId="52A84D63" w:rsidR="000444B3" w:rsidRPr="00C004C8" w:rsidRDefault="000444B3" w:rsidP="000444B3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C004C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035" w:type="dxa"/>
            <w:vAlign w:val="center"/>
          </w:tcPr>
          <w:p w14:paraId="67CB8577" w14:textId="71F8F84B" w:rsidR="000444B3" w:rsidRDefault="000444B3" w:rsidP="000444B3">
            <w:pPr>
              <w:spacing w:before="120" w:after="120"/>
            </w:pPr>
            <w:hyperlink r:id="rId7" w:history="1">
              <w:r w:rsidRPr="00944C43">
                <w:rPr>
                  <w:rStyle w:val="Hypertextovodkaz"/>
                </w:rPr>
                <w:t>https://profilzadavatele.eurovision.cz/profile_display_4.html</w:t>
              </w:r>
            </w:hyperlink>
          </w:p>
        </w:tc>
      </w:tr>
    </w:tbl>
    <w:p w14:paraId="23F4034B" w14:textId="77777777" w:rsidR="00B1458B" w:rsidRPr="00D65CFE" w:rsidRDefault="00B1458B" w:rsidP="00B1458B">
      <w:pPr>
        <w:pBdr>
          <w:bottom w:val="single" w:sz="12" w:space="1" w:color="FF000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32F0E8A" w14:textId="77777777" w:rsidR="00716DE9" w:rsidRPr="00D65CF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D65CFE" w14:paraId="39BC6CAA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1F4DAA1D" w14:textId="77777777" w:rsidR="00716DE9" w:rsidRPr="00D65CFE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0183D62F" w14:textId="77777777" w:rsidR="00716DE9" w:rsidRPr="00D65CFE" w:rsidRDefault="00FD2EC0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D65CFE" w14:paraId="42E63395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0CA19A51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2EA9CB3A" w14:textId="77777777" w:rsidR="00456006" w:rsidRPr="00D65CFE" w:rsidRDefault="00FD2EC0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0EA058BB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1455A7DC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5155666" w14:textId="77777777" w:rsidR="00456006" w:rsidRPr="00D65CFE" w:rsidRDefault="00FD2EC0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1C42E1F9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3878B0F6" w14:textId="77777777" w:rsidR="00456006" w:rsidRPr="00D65CFE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09299B99" w14:textId="77777777" w:rsidR="00456006" w:rsidRPr="00D65CFE" w:rsidRDefault="00FD2EC0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5359BDC6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4CE3D96F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C195835" w14:textId="77777777" w:rsidR="00456006" w:rsidRPr="00D65CFE" w:rsidRDefault="00FD2EC0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19F68CAD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34D22A93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</w:t>
            </w:r>
            <w:r w:rsidR="0013769E"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</w:t>
            </w: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7DB8147A" w14:textId="77777777" w:rsidR="00456006" w:rsidRPr="00D65CFE" w:rsidRDefault="00FD2EC0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0517B484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227F822C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0B183BD" w14:textId="77777777" w:rsidR="00456006" w:rsidRPr="00D65CFE" w:rsidRDefault="00FD2EC0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0F4164A0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7974F109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164FD23E" w14:textId="77777777" w:rsidR="00456006" w:rsidRPr="00D65CFE" w:rsidRDefault="00FD2EC0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6693510E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5ABE0845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4750171B" w14:textId="77777777" w:rsidR="00456006" w:rsidRPr="00D65CFE" w:rsidRDefault="00FD2EC0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44A9CB40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3C9975A8" w14:textId="77777777" w:rsidR="00456006" w:rsidRPr="00D65CFE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6437343" w14:textId="77777777" w:rsidR="00456006" w:rsidRPr="00D65CFE" w:rsidRDefault="00FD2EC0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7DB99A47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40E71E08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D77F331" w14:textId="77777777" w:rsidR="00456006" w:rsidRPr="00D65CFE" w:rsidRDefault="00FD2EC0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191441B8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5460A32F" w14:textId="77777777" w:rsidR="00456006" w:rsidRPr="00D65CFE" w:rsidRDefault="00456006" w:rsidP="00312644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1A6112A0" w14:textId="77777777" w:rsidR="00456006" w:rsidRPr="00D65CFE" w:rsidRDefault="00FD2EC0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929EF29" w14:textId="77777777" w:rsidR="00716DE9" w:rsidRPr="00D65CFE" w:rsidRDefault="00716DE9" w:rsidP="008D10D1">
      <w:pPr>
        <w:spacing w:after="200" w:line="276" w:lineRule="auto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D65CFE">
        <w:rPr>
          <w:rFonts w:ascii="Cambria" w:eastAsia="Calibri" w:hAnsi="Cambria"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18C8BE08" w14:textId="77777777" w:rsidR="00B1458B" w:rsidRPr="00D65CFE" w:rsidRDefault="00B1458B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82EECFB" w14:textId="77777777" w:rsidR="00902F5B" w:rsidRPr="00D65CFE" w:rsidRDefault="00716DE9" w:rsidP="008D10D1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D65CFE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D65CFE" w14:paraId="0EECEB37" w14:textId="77777777" w:rsidTr="00D65CFE">
        <w:trPr>
          <w:trHeight w:val="612"/>
        </w:trPr>
        <w:tc>
          <w:tcPr>
            <w:tcW w:w="3794" w:type="dxa"/>
            <w:shd w:val="clear" w:color="auto" w:fill="D9D9D9" w:themeFill="background1" w:themeFillShade="D9"/>
          </w:tcPr>
          <w:p w14:paraId="6B463C3D" w14:textId="77777777" w:rsidR="00716DE9" w:rsidRPr="00D65CFE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65CFE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14:paraId="0081CEF3" w14:textId="77777777" w:rsidR="00716DE9" w:rsidRPr="00D65CFE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65CFE" w14:paraId="42128C6A" w14:textId="77777777" w:rsidTr="008D10D1">
        <w:trPr>
          <w:trHeight w:val="1235"/>
        </w:trPr>
        <w:tc>
          <w:tcPr>
            <w:tcW w:w="3794" w:type="dxa"/>
          </w:tcPr>
          <w:p w14:paraId="32085388" w14:textId="77777777" w:rsidR="00716DE9" w:rsidRPr="00D65CFE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4795061" w14:textId="77777777" w:rsidR="00716DE9" w:rsidRPr="00D65CFE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3D0D4B67" w14:textId="77777777" w:rsidR="00716DE9" w:rsidRPr="00D65CFE" w:rsidRDefault="00FD2EC0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CA1A682" w14:textId="77777777" w:rsidR="00C56D36" w:rsidRPr="00D65CFE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07DA790" w14:textId="77777777" w:rsidR="00902F5B" w:rsidRPr="00D65CFE" w:rsidRDefault="00902F5B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2F920D17" w14:textId="77777777" w:rsidR="00716DE9" w:rsidRPr="00D65CF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65CFE" w14:paraId="63D4C0B7" w14:textId="77777777" w:rsidTr="00D65CF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10CF3AA" w14:textId="77777777" w:rsidR="00456006" w:rsidRPr="00D65CFE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38EC7F19" w14:textId="77777777" w:rsidR="00456006" w:rsidRPr="00D65CFE" w:rsidRDefault="00FD2EC0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42BD5443" w14:textId="77777777" w:rsidTr="00D65CF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3F21620" w14:textId="77777777" w:rsidR="00456006" w:rsidRPr="00D65CFE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2947CE2D" w14:textId="77777777" w:rsidR="00456006" w:rsidRPr="00D65CFE" w:rsidRDefault="00FD2EC0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3E617C75" w14:textId="77777777" w:rsidTr="00D65CF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45665DA" w14:textId="77777777" w:rsidR="00456006" w:rsidRPr="00D65CFE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318E6265" w14:textId="77777777" w:rsidR="00456006" w:rsidRPr="00D65CFE" w:rsidRDefault="00FD2EC0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65CFE" w14:paraId="420A65B2" w14:textId="77777777" w:rsidTr="00D65CFE">
        <w:trPr>
          <w:trHeight w:val="183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CF05E16" w14:textId="77777777" w:rsidR="00716DE9" w:rsidRPr="00D65CFE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6C5633B4" w14:textId="77777777" w:rsidR="00716DE9" w:rsidRPr="00D65CFE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3EC2752" w14:textId="77777777" w:rsidR="00FD0495" w:rsidRPr="00D65CFE" w:rsidRDefault="00FD0495">
      <w:pPr>
        <w:rPr>
          <w:rFonts w:ascii="Cambria" w:hAnsi="Cambria"/>
        </w:rPr>
      </w:pPr>
    </w:p>
    <w:sectPr w:rsidR="00FD0495" w:rsidRPr="00D65CFE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9FA3" w14:textId="77777777" w:rsidR="005A09C5" w:rsidRDefault="005A09C5" w:rsidP="00C7767D">
      <w:r>
        <w:separator/>
      </w:r>
    </w:p>
  </w:endnote>
  <w:endnote w:type="continuationSeparator" w:id="0">
    <w:p w14:paraId="45B7A2AC" w14:textId="77777777" w:rsidR="005A09C5" w:rsidRDefault="005A09C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3D78" w14:textId="77777777" w:rsidR="005A09C5" w:rsidRDefault="005A09C5" w:rsidP="00C7767D">
      <w:r>
        <w:separator/>
      </w:r>
    </w:p>
  </w:footnote>
  <w:footnote w:type="continuationSeparator" w:id="0">
    <w:p w14:paraId="18166D53" w14:textId="77777777" w:rsidR="005A09C5" w:rsidRDefault="005A09C5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2BC"/>
    <w:rsid w:val="00042C1F"/>
    <w:rsid w:val="00043747"/>
    <w:rsid w:val="000444B3"/>
    <w:rsid w:val="00054CAF"/>
    <w:rsid w:val="000C23F6"/>
    <w:rsid w:val="000D0D87"/>
    <w:rsid w:val="000E64AE"/>
    <w:rsid w:val="001028C3"/>
    <w:rsid w:val="001031C8"/>
    <w:rsid w:val="001065E8"/>
    <w:rsid w:val="00106961"/>
    <w:rsid w:val="00116068"/>
    <w:rsid w:val="0013769E"/>
    <w:rsid w:val="00174DD5"/>
    <w:rsid w:val="001754D9"/>
    <w:rsid w:val="00193BED"/>
    <w:rsid w:val="001D1E4A"/>
    <w:rsid w:val="00222308"/>
    <w:rsid w:val="00270B7E"/>
    <w:rsid w:val="00297169"/>
    <w:rsid w:val="0029799D"/>
    <w:rsid w:val="002B7324"/>
    <w:rsid w:val="002D4B55"/>
    <w:rsid w:val="00310E07"/>
    <w:rsid w:val="00312644"/>
    <w:rsid w:val="00323898"/>
    <w:rsid w:val="0035385A"/>
    <w:rsid w:val="00384C16"/>
    <w:rsid w:val="003B4FCE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536E5B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7025F9"/>
    <w:rsid w:val="00711A42"/>
    <w:rsid w:val="00716DE9"/>
    <w:rsid w:val="00745331"/>
    <w:rsid w:val="007733C5"/>
    <w:rsid w:val="007C0FFB"/>
    <w:rsid w:val="0081759A"/>
    <w:rsid w:val="008179E0"/>
    <w:rsid w:val="0083634E"/>
    <w:rsid w:val="0089357E"/>
    <w:rsid w:val="008A2AF8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AC181C"/>
    <w:rsid w:val="00B1458B"/>
    <w:rsid w:val="00B2639E"/>
    <w:rsid w:val="00B45CC5"/>
    <w:rsid w:val="00B9046F"/>
    <w:rsid w:val="00BA3B45"/>
    <w:rsid w:val="00BB07BE"/>
    <w:rsid w:val="00BC6E8E"/>
    <w:rsid w:val="00BF59C9"/>
    <w:rsid w:val="00C004C8"/>
    <w:rsid w:val="00C35665"/>
    <w:rsid w:val="00C4745F"/>
    <w:rsid w:val="00C56D36"/>
    <w:rsid w:val="00C7767D"/>
    <w:rsid w:val="00CA49B3"/>
    <w:rsid w:val="00CC2149"/>
    <w:rsid w:val="00CE26C5"/>
    <w:rsid w:val="00D03041"/>
    <w:rsid w:val="00D633C3"/>
    <w:rsid w:val="00D65CFE"/>
    <w:rsid w:val="00DB0DE4"/>
    <w:rsid w:val="00DC49FF"/>
    <w:rsid w:val="00DF016D"/>
    <w:rsid w:val="00E110B9"/>
    <w:rsid w:val="00E56FEF"/>
    <w:rsid w:val="00E94647"/>
    <w:rsid w:val="00E9668D"/>
    <w:rsid w:val="00EA4A30"/>
    <w:rsid w:val="00ED3DAB"/>
    <w:rsid w:val="00ED7D70"/>
    <w:rsid w:val="00EE56D0"/>
    <w:rsid w:val="00EE63CC"/>
    <w:rsid w:val="00EF7056"/>
    <w:rsid w:val="00F1668E"/>
    <w:rsid w:val="00F20682"/>
    <w:rsid w:val="00F44388"/>
    <w:rsid w:val="00F5179F"/>
    <w:rsid w:val="00F710DA"/>
    <w:rsid w:val="00F772A5"/>
    <w:rsid w:val="00FA2D0D"/>
    <w:rsid w:val="00FD0495"/>
    <w:rsid w:val="00FD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A596D6"/>
  <w15:docId w15:val="{DD62CB6D-1A14-4F0E-B1C1-CA619956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filzadavatele.eurovision.cz/profile_display_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34B5-5204-4453-B1F3-D5CCB20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32</cp:revision>
  <dcterms:created xsi:type="dcterms:W3CDTF">2017-06-27T07:31:00Z</dcterms:created>
  <dcterms:modified xsi:type="dcterms:W3CDTF">2022-02-03T09:19:00Z</dcterms:modified>
</cp:coreProperties>
</file>